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B6" w:rsidRPr="006E412C" w:rsidRDefault="00C71016" w:rsidP="00653520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6E412C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:rsidR="00251CED" w:rsidRPr="006E412C" w:rsidRDefault="00DF35E0" w:rsidP="00653520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6E412C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407595">
        <w:rPr>
          <w:rFonts w:ascii="Times New Roman" w:hAnsi="Times New Roman" w:cs="Times New Roman"/>
          <w:b/>
          <w:sz w:val="18"/>
          <w:szCs w:val="18"/>
          <w:lang w:val="uk-UA"/>
        </w:rPr>
        <w:t>розірвання Договору</w:t>
      </w:r>
      <w:r w:rsidR="009F55AA" w:rsidRPr="006E412C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407595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624D9E" w:rsidRPr="006E412C">
        <w:rPr>
          <w:rFonts w:ascii="Times New Roman" w:hAnsi="Times New Roman" w:cs="Times New Roman"/>
          <w:b/>
          <w:sz w:val="18"/>
          <w:szCs w:val="18"/>
          <w:lang w:val="uk-UA"/>
        </w:rPr>
        <w:t>надання у тимчасове користування індивідуального сейфа</w:t>
      </w:r>
      <w:r w:rsidR="001F0BCF" w:rsidRPr="006E412C">
        <w:rPr>
          <w:rFonts w:ascii="Times New Roman" w:hAnsi="Times New Roman" w:cs="Times New Roman"/>
          <w:b/>
          <w:sz w:val="18"/>
          <w:szCs w:val="18"/>
          <w:lang w:val="uk-UA"/>
        </w:rPr>
        <w:t xml:space="preserve"> №__________</w:t>
      </w:r>
      <w:r w:rsidR="009F55AA" w:rsidRPr="006E412C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від __.__.20__ року</w:t>
      </w:r>
    </w:p>
    <w:p w:rsidR="006E412C" w:rsidRPr="000B797C" w:rsidRDefault="006E412C" w:rsidP="006E412C">
      <w:pPr>
        <w:tabs>
          <w:tab w:val="left" w:pos="3402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ru-RU"/>
        </w:rPr>
      </w:pPr>
    </w:p>
    <w:p w:rsidR="00407595" w:rsidRDefault="00407595" w:rsidP="00407595">
      <w:pPr>
        <w:tabs>
          <w:tab w:val="left" w:pos="340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>Місто ____________</w:t>
      </w:r>
    </w:p>
    <w:p w:rsidR="00407595" w:rsidRDefault="00407595" w:rsidP="00407595">
      <w:pPr>
        <w:tabs>
          <w:tab w:val="left" w:pos="340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407595" w:rsidRPr="00570BDF" w:rsidTr="00F24A92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:rsidR="00407595" w:rsidRPr="00EE676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:rsidR="00407595" w:rsidRPr="00EE676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Pr="000C1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5772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сайт Банку: </w:t>
            </w:r>
            <w:hyperlink r:id="rId8" w:anchor="/" w:history="1">
              <w:r w:rsidRPr="00371A73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https://bankvostok.com.ua/#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</w:t>
            </w:r>
          </w:p>
          <w:p w:rsidR="00407595" w:rsidRPr="009B322A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9B3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Відділення:</w:t>
            </w:r>
          </w:p>
        </w:tc>
      </w:tr>
    </w:tbl>
    <w:p w:rsidR="00407595" w:rsidRPr="00570BDF" w:rsidRDefault="00407595" w:rsidP="0040759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3700"/>
        <w:gridCol w:w="6927"/>
      </w:tblGrid>
      <w:tr w:rsidR="00407595" w:rsidRPr="00570BDF" w:rsidTr="00F24A92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595" w:rsidRPr="00570BDF" w:rsidRDefault="00407595" w:rsidP="00F24A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407595" w:rsidRPr="005772A4" w:rsidTr="00F24A92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5" w:rsidRPr="00570BDF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5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:rsidR="00407595" w:rsidRPr="00085562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:rsidR="00407595" w:rsidRPr="00085562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407595" w:rsidRPr="00570BDF" w:rsidTr="00F24A92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95" w:rsidRDefault="00407595" w:rsidP="00F24A9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:rsidR="00407595" w:rsidRDefault="00407595" w:rsidP="00F24A9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5" w:rsidRPr="00570BDF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07595" w:rsidRPr="00570BDF" w:rsidTr="00F24A92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95" w:rsidRPr="00570BDF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5" w:rsidRPr="00570BDF" w:rsidRDefault="00407595" w:rsidP="00F24A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407595" w:rsidRPr="00407595" w:rsidRDefault="00407595" w:rsidP="00407595">
      <w:pPr>
        <w:tabs>
          <w:tab w:val="left" w:pos="340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653520" w:rsidRDefault="00D75223" w:rsidP="00407595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07595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ідписуючи цю Анкету-Заяву Клієнт </w:t>
      </w:r>
      <w:r w:rsidR="0040759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сить достроково припинити надання послуги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 надання у тимчасове користу</w:t>
      </w:r>
      <w:r w:rsidR="0040759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ання індивідуального сейфа за Договором </w:t>
      </w:r>
      <w:r w:rsidR="00407595" w:rsidRPr="0040759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 надання у тимчасове користування індивідуального сейфа №__________ від __.__.20__ року</w:t>
      </w:r>
      <w:r w:rsidR="0040759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6363B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- Договір) та</w:t>
      </w:r>
      <w:r w:rsidR="0040759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озірвати зазначений Договір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:rsidR="00D75223" w:rsidRPr="0088711B" w:rsidRDefault="00653520" w:rsidP="00407595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53520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 дати акцепту Банком цієї Анкети-Заяви правовідносини Сторін за Договором вважаються припиненими. </w:t>
      </w:r>
      <w:r w:rsidR="008D68F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а за користування Сейфом, внесена Клієнтом згідно умов Договор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 весь строк користування Сейфом</w:t>
      </w:r>
      <w:r w:rsidR="008D68F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Клієнту не повертається.  </w:t>
      </w:r>
    </w:p>
    <w:p w:rsidR="0088711B" w:rsidRDefault="00653520" w:rsidP="00407595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</w:t>
      </w:r>
      <w:r w:rsidR="00DF35E0" w:rsidRPr="00407595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.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</w:t>
      </w:r>
      <w:r w:rsidR="00B245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ень 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кладення цієї Анкети-Заяви Банк повернув Клієнту завдаток (залишок завдатку). Клієнт підтверджує, що претензій</w:t>
      </w:r>
      <w:r w:rsidR="00B245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 Банку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е має. </w:t>
      </w:r>
    </w:p>
    <w:p w:rsidR="008D68F0" w:rsidRDefault="00653520" w:rsidP="00407595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4</w:t>
      </w:r>
      <w:r w:rsidR="0088711B" w:rsidRPr="00407595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.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Ця Анкета-Заява є невід’ємною частиною Договору та набуває чинності</w:t>
      </w:r>
      <w:r w:rsidR="006E41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вважається укладеною)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 дати </w:t>
      </w:r>
      <w:r w:rsidR="006E41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її акцепту</w:t>
      </w:r>
      <w:r w:rsidR="008D68F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ом</w:t>
      </w:r>
      <w:r w:rsidR="00DF35E0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</w:p>
    <w:p w:rsidR="0088711B" w:rsidRPr="0088711B" w:rsidRDefault="00653520" w:rsidP="00407595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</w:t>
      </w:r>
      <w:r w:rsidR="0088711B" w:rsidRPr="00407595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.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88711B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Анкета-Заява укладена українською мовою в двох автентичних примірниках, по одному для кожної із Сторін, які мають однакову юридичну силу.      </w:t>
      </w:r>
    </w:p>
    <w:p w:rsidR="007A2DB2" w:rsidRPr="0088711B" w:rsidRDefault="004753E4" w:rsidP="007A2DB2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 </w:t>
      </w:r>
      <w:r w:rsidR="007A2DB2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7089"/>
        <w:gridCol w:w="3543"/>
      </w:tblGrid>
      <w:tr w:rsidR="00C23EF6" w:rsidRPr="0088711B" w:rsidTr="00407595">
        <w:trPr>
          <w:trHeight w:val="415"/>
        </w:trPr>
        <w:tc>
          <w:tcPr>
            <w:tcW w:w="7089" w:type="dxa"/>
          </w:tcPr>
          <w:p w:rsidR="00C23EF6" w:rsidRPr="0088711B" w:rsidRDefault="00C23EF6" w:rsidP="00C37EE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71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3543" w:type="dxa"/>
          </w:tcPr>
          <w:p w:rsidR="00C23EF6" w:rsidRPr="0088711B" w:rsidRDefault="0088711B" w:rsidP="00C37EE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___» ______________ 20__</w:t>
            </w:r>
            <w:r w:rsidR="006E41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року</w:t>
            </w:r>
          </w:p>
        </w:tc>
      </w:tr>
    </w:tbl>
    <w:p w:rsidR="00C37EE9" w:rsidRPr="0088711B" w:rsidRDefault="00C37EE9" w:rsidP="00612D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3686"/>
        <w:gridCol w:w="3543"/>
      </w:tblGrid>
      <w:tr w:rsidR="00C37EE9" w:rsidRPr="0088711B" w:rsidTr="00407595">
        <w:trPr>
          <w:trHeight w:val="495"/>
        </w:trPr>
        <w:tc>
          <w:tcPr>
            <w:tcW w:w="3403" w:type="dxa"/>
          </w:tcPr>
          <w:p w:rsidR="00C37EE9" w:rsidRPr="0088711B" w:rsidRDefault="00C37EE9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86" w:type="dxa"/>
          </w:tcPr>
          <w:p w:rsidR="00C37EE9" w:rsidRPr="0088711B" w:rsidRDefault="00C37EE9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43" w:type="dxa"/>
          </w:tcPr>
          <w:p w:rsidR="00C37EE9" w:rsidRPr="0088711B" w:rsidRDefault="00C37EE9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88711B" w:rsidRDefault="00C37EE9" w:rsidP="00C37E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ОСАДА</w:t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Б </w:t>
      </w:r>
      <w:r w:rsidRPr="0088711B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значається повністю)</w:t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ПІДПИС КЛІЄНТА ТА МП </w:t>
      </w:r>
      <w:r w:rsidRPr="0088711B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 наявності)</w:t>
      </w:r>
    </w:p>
    <w:p w:rsidR="00C23EF6" w:rsidRPr="0088711B" w:rsidRDefault="00C23EF6" w:rsidP="00C37E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7089"/>
        <w:gridCol w:w="3543"/>
      </w:tblGrid>
      <w:tr w:rsidR="00C23EF6" w:rsidRPr="0088711B" w:rsidTr="00407595">
        <w:trPr>
          <w:trHeight w:val="353"/>
        </w:trPr>
        <w:tc>
          <w:tcPr>
            <w:tcW w:w="7089" w:type="dxa"/>
          </w:tcPr>
          <w:p w:rsidR="00C23EF6" w:rsidRPr="0088711B" w:rsidRDefault="006E412C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АКЦЕПТУ БАНКОМ</w:t>
            </w:r>
            <w:r w:rsidR="00C23EF6" w:rsidRPr="008871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ЦІЄЇ АНКЕТИ-ЗАЯВИ:</w:t>
            </w:r>
          </w:p>
        </w:tc>
        <w:tc>
          <w:tcPr>
            <w:tcW w:w="3543" w:type="dxa"/>
          </w:tcPr>
          <w:p w:rsidR="00C23EF6" w:rsidRPr="0088711B" w:rsidRDefault="0088711B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___» _________________ 20__</w:t>
            </w:r>
            <w:r w:rsidR="006E41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року</w:t>
            </w:r>
          </w:p>
        </w:tc>
      </w:tr>
    </w:tbl>
    <w:p w:rsidR="00C37EE9" w:rsidRPr="0088711B" w:rsidRDefault="00C37EE9" w:rsidP="006E41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3115"/>
        <w:gridCol w:w="3547"/>
      </w:tblGrid>
      <w:tr w:rsidR="00C37EE9" w:rsidRPr="005772A4" w:rsidTr="00407595">
        <w:trPr>
          <w:trHeight w:val="718"/>
        </w:trPr>
        <w:tc>
          <w:tcPr>
            <w:tcW w:w="3970" w:type="dxa"/>
          </w:tcPr>
          <w:p w:rsidR="00C37EE9" w:rsidRPr="0088711B" w:rsidRDefault="00BB3613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71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ення № __ ПАТ «БАНК ВОСТОК»</w:t>
            </w:r>
            <w:r w:rsidR="00C37EE9" w:rsidRPr="008871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знаходиться за адресою: </w:t>
            </w:r>
          </w:p>
        </w:tc>
        <w:tc>
          <w:tcPr>
            <w:tcW w:w="3115" w:type="dxa"/>
          </w:tcPr>
          <w:p w:rsidR="00C37EE9" w:rsidRPr="0088711B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71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8871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8871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547" w:type="dxa"/>
          </w:tcPr>
          <w:p w:rsidR="00C37EE9" w:rsidRPr="0088711B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88711B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:rsidR="00C37EE9" w:rsidRPr="0088711B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ІДДІЛЕННЯ БАНКУ</w:t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НКУ</w:t>
      </w:r>
      <w:proofErr w:type="spellEnd"/>
      <w:r w:rsidRPr="008871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</w:t>
      </w:r>
    </w:p>
    <w:p w:rsidR="00407595" w:rsidRDefault="00407595" w:rsidP="006E4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407595" w:rsidRDefault="00407595" w:rsidP="006E4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407595" w:rsidRDefault="00407595" w:rsidP="006E4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37EE9" w:rsidRPr="0088711B" w:rsidRDefault="00F914F5" w:rsidP="006E4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 підтверджує, що</w:t>
      </w:r>
      <w:r w:rsidR="00C37EE9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отримав другий примірник цієї Анкети-Заяви.</w:t>
      </w:r>
    </w:p>
    <w:p w:rsidR="006E412C" w:rsidRDefault="006E412C" w:rsidP="006E4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37EE9" w:rsidRPr="0088711B" w:rsidRDefault="008D68F0" w:rsidP="006E4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______»_____________20__</w:t>
      </w:r>
      <w:r w:rsidR="00C37EE9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оку                                         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</w:t>
      </w:r>
      <w:r w:rsidR="00C37EE9" w:rsidRP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підпис Клієнта</w:t>
      </w:r>
      <w:r w:rsidR="008871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C37EE9" w:rsidRPr="0088711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М.П.</w:t>
      </w:r>
      <w:r w:rsidR="0088711B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 </w:t>
      </w:r>
      <w:r w:rsidR="00C37EE9" w:rsidRPr="0088711B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(за наявності)</w:t>
      </w:r>
    </w:p>
    <w:p w:rsidR="0088711B" w:rsidRDefault="0088711B" w:rsidP="0065352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88711B" w:rsidRDefault="0088711B" w:rsidP="006E412C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  <w:lang w:val="uk-UA"/>
        </w:rPr>
      </w:pPr>
    </w:p>
    <w:p w:rsidR="00BB3613" w:rsidRPr="0088711B" w:rsidRDefault="00BB3613" w:rsidP="006E412C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  <w:lang w:val="uk-UA"/>
        </w:rPr>
      </w:pPr>
      <w:r w:rsidRPr="0088711B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</w:t>
      </w:r>
      <w:r w:rsidR="0088711B">
        <w:rPr>
          <w:rFonts w:ascii="Times New Roman" w:hAnsi="Times New Roman" w:cs="Times New Roman"/>
          <w:sz w:val="18"/>
          <w:szCs w:val="18"/>
          <w:lang w:val="uk-UA"/>
        </w:rPr>
        <w:t>__________________</w:t>
      </w:r>
      <w:r w:rsidRPr="0088711B">
        <w:rPr>
          <w:rFonts w:ascii="Times New Roman" w:hAnsi="Times New Roman" w:cs="Times New Roman"/>
          <w:sz w:val="18"/>
          <w:szCs w:val="18"/>
          <w:lang w:val="uk-UA"/>
        </w:rPr>
        <w:t xml:space="preserve"> (посада, П.І.Б. співробітника Банку)</w:t>
      </w:r>
    </w:p>
    <w:p w:rsidR="0088711B" w:rsidRDefault="0088711B" w:rsidP="0088711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653520" w:rsidRDefault="00653520" w:rsidP="00653520">
      <w:pPr>
        <w:spacing w:after="0"/>
        <w:ind w:left="-993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88711B" w:rsidRPr="0088711B" w:rsidRDefault="00D75223" w:rsidP="00653520">
      <w:pPr>
        <w:spacing w:after="0"/>
        <w:ind w:left="-993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8711B">
        <w:rPr>
          <w:rFonts w:ascii="Times New Roman" w:hAnsi="Times New Roman" w:cs="Times New Roman"/>
          <w:b/>
          <w:sz w:val="18"/>
          <w:szCs w:val="18"/>
          <w:lang w:val="uk-UA"/>
        </w:rPr>
        <w:t>ВІДМІТКИ ЩОДО ЗАВЕРШЕННЯ КОРИСТУВАННЯ СЕЙФОМ</w:t>
      </w:r>
      <w:r w:rsidR="0065352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(ЗАПОВНЮЄТЬСЯ НА ПРИМІРНИКУ БАНКУ):</w:t>
      </w: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D75223" w:rsidRPr="0088711B" w:rsidTr="00653520">
        <w:tc>
          <w:tcPr>
            <w:tcW w:w="10632" w:type="dxa"/>
          </w:tcPr>
          <w:p w:rsidR="00D75223" w:rsidRPr="0088711B" w:rsidRDefault="00D75223" w:rsidP="0065352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71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стування Сейфом № ___ припинив. Всі Цінності з Сейфу вилучив. Претензій до Банку не маю.</w:t>
            </w:r>
          </w:p>
          <w:p w:rsidR="00D75223" w:rsidRPr="0088711B" w:rsidRDefault="00D75223" w:rsidP="0065352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71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.___.20__ року</w:t>
            </w:r>
          </w:p>
          <w:p w:rsidR="00D75223" w:rsidRPr="0088711B" w:rsidRDefault="00D75223" w:rsidP="00653520">
            <w:pPr>
              <w:rPr>
                <w:sz w:val="18"/>
                <w:szCs w:val="18"/>
                <w:lang w:val="uk-UA"/>
              </w:rPr>
            </w:pPr>
            <w:r w:rsidRPr="008871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ис Клієнта/Уповноваженої особи Клієнта:</w:t>
            </w:r>
          </w:p>
        </w:tc>
      </w:tr>
      <w:tr w:rsidR="00D75223" w:rsidRPr="0088711B" w:rsidTr="00653520">
        <w:tc>
          <w:tcPr>
            <w:tcW w:w="10632" w:type="dxa"/>
          </w:tcPr>
          <w:p w:rsidR="00D75223" w:rsidRPr="0088711B" w:rsidRDefault="00D75223" w:rsidP="003250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71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юч від Сейфу № __ отримав.</w:t>
            </w:r>
          </w:p>
          <w:p w:rsidR="00D75223" w:rsidRPr="0088711B" w:rsidRDefault="00D75223" w:rsidP="003250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71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.___.20__ року</w:t>
            </w:r>
          </w:p>
          <w:p w:rsidR="00D75223" w:rsidRPr="0088711B" w:rsidRDefault="00D75223" w:rsidP="003250C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711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Б та підпис уповноваженої особи Банку:</w:t>
            </w:r>
          </w:p>
        </w:tc>
      </w:tr>
    </w:tbl>
    <w:p w:rsidR="00C15052" w:rsidRPr="00407595" w:rsidRDefault="00C15052" w:rsidP="006E412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uk-UA"/>
        </w:rPr>
      </w:pPr>
    </w:p>
    <w:sectPr w:rsidR="00C15052" w:rsidRPr="00407595" w:rsidSect="00653520">
      <w:headerReference w:type="default" r:id="rId9"/>
      <w:pgSz w:w="11906" w:h="16838"/>
      <w:pgMar w:top="709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57" w:rsidRDefault="00AE7557" w:rsidP="00E57770">
      <w:pPr>
        <w:spacing w:after="0" w:line="240" w:lineRule="auto"/>
      </w:pPr>
      <w:r>
        <w:separator/>
      </w:r>
    </w:p>
  </w:endnote>
  <w:endnote w:type="continuationSeparator" w:id="0">
    <w:p w:rsidR="00AE7557" w:rsidRDefault="00AE7557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57" w:rsidRDefault="00AE7557" w:rsidP="00E57770">
      <w:pPr>
        <w:spacing w:after="0" w:line="240" w:lineRule="auto"/>
      </w:pPr>
      <w:r>
        <w:separator/>
      </w:r>
    </w:p>
  </w:footnote>
  <w:footnote w:type="continuationSeparator" w:id="0">
    <w:p w:rsidR="00AE7557" w:rsidRDefault="00AE7557" w:rsidP="00E57770">
      <w:pPr>
        <w:spacing w:after="0" w:line="240" w:lineRule="auto"/>
      </w:pPr>
      <w:r>
        <w:continuationSeparator/>
      </w:r>
    </w:p>
  </w:footnote>
  <w:footnote w:id="1">
    <w:p w:rsidR="00407595" w:rsidRPr="00FF0784" w:rsidRDefault="00407595" w:rsidP="00407595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FF0784">
        <w:rPr>
          <w:rStyle w:val="ae"/>
          <w:rFonts w:ascii="Times New Roman" w:hAnsi="Times New Roman" w:cs="Times New Roman"/>
          <w:sz w:val="14"/>
          <w:szCs w:val="14"/>
          <w:lang w:val="uk-UA"/>
        </w:rPr>
        <w:footnoteRef/>
      </w:r>
      <w:r w:rsidRPr="00FF078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770" w:rsidRPr="00653520" w:rsidRDefault="00E57770" w:rsidP="00653520">
    <w:pPr>
      <w:ind w:left="-1560" w:firstLine="540"/>
      <w:rPr>
        <w:rFonts w:ascii="Verdana" w:eastAsia="Times New Roman" w:hAnsi="Verdana" w:cs="Times New Roman"/>
        <w:b/>
        <w:sz w:val="28"/>
        <w:szCs w:val="28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9597FC6" wp14:editId="69879D4D">
          <wp:extent cx="1042670" cy="115570"/>
          <wp:effectExtent l="0" t="0" r="5080" b="0"/>
          <wp:docPr id="7" name="Рисунок 7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</w:t>
    </w:r>
    <w:r w:rsidR="004D3756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917DF"/>
    <w:multiLevelType w:val="hybridMultilevel"/>
    <w:tmpl w:val="A6C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CB"/>
    <w:multiLevelType w:val="hybridMultilevel"/>
    <w:tmpl w:val="754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7AF"/>
    <w:multiLevelType w:val="hybridMultilevel"/>
    <w:tmpl w:val="06AE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BB5"/>
    <w:multiLevelType w:val="hybridMultilevel"/>
    <w:tmpl w:val="253A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27D"/>
    <w:multiLevelType w:val="multilevel"/>
    <w:tmpl w:val="094E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72DF13A8"/>
    <w:multiLevelType w:val="hybridMultilevel"/>
    <w:tmpl w:val="3906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297E"/>
    <w:rsid w:val="0005000F"/>
    <w:rsid w:val="000745E3"/>
    <w:rsid w:val="000825B2"/>
    <w:rsid w:val="00084BEF"/>
    <w:rsid w:val="00085142"/>
    <w:rsid w:val="00085B54"/>
    <w:rsid w:val="000A59DD"/>
    <w:rsid w:val="000B2B31"/>
    <w:rsid w:val="000B2CE2"/>
    <w:rsid w:val="000B3E98"/>
    <w:rsid w:val="000B5325"/>
    <w:rsid w:val="000B6A94"/>
    <w:rsid w:val="000B797C"/>
    <w:rsid w:val="000C30AA"/>
    <w:rsid w:val="000C53EF"/>
    <w:rsid w:val="000D0700"/>
    <w:rsid w:val="000D1659"/>
    <w:rsid w:val="000D52C0"/>
    <w:rsid w:val="000E420E"/>
    <w:rsid w:val="000F01C8"/>
    <w:rsid w:val="000F5399"/>
    <w:rsid w:val="0010469C"/>
    <w:rsid w:val="00104FEE"/>
    <w:rsid w:val="00111442"/>
    <w:rsid w:val="0011339A"/>
    <w:rsid w:val="001155D4"/>
    <w:rsid w:val="0012020C"/>
    <w:rsid w:val="00130341"/>
    <w:rsid w:val="0013421F"/>
    <w:rsid w:val="00137F91"/>
    <w:rsid w:val="00140890"/>
    <w:rsid w:val="0014290D"/>
    <w:rsid w:val="001457C2"/>
    <w:rsid w:val="00160D81"/>
    <w:rsid w:val="001726ED"/>
    <w:rsid w:val="0017385C"/>
    <w:rsid w:val="00180ED7"/>
    <w:rsid w:val="00196477"/>
    <w:rsid w:val="00197FC7"/>
    <w:rsid w:val="001A09AA"/>
    <w:rsid w:val="001B4210"/>
    <w:rsid w:val="001C4184"/>
    <w:rsid w:val="001D39BC"/>
    <w:rsid w:val="001D5038"/>
    <w:rsid w:val="001D67B6"/>
    <w:rsid w:val="001E1275"/>
    <w:rsid w:val="001E7489"/>
    <w:rsid w:val="001F0BCF"/>
    <w:rsid w:val="00210A18"/>
    <w:rsid w:val="00220AC4"/>
    <w:rsid w:val="002222DE"/>
    <w:rsid w:val="00223177"/>
    <w:rsid w:val="002351D3"/>
    <w:rsid w:val="0023616C"/>
    <w:rsid w:val="00251CED"/>
    <w:rsid w:val="00253BFF"/>
    <w:rsid w:val="002655B9"/>
    <w:rsid w:val="00283833"/>
    <w:rsid w:val="00292AF9"/>
    <w:rsid w:val="002A252C"/>
    <w:rsid w:val="002A5B59"/>
    <w:rsid w:val="002A61C8"/>
    <w:rsid w:val="002A70BA"/>
    <w:rsid w:val="002B2E8C"/>
    <w:rsid w:val="002C2A01"/>
    <w:rsid w:val="002C356F"/>
    <w:rsid w:val="002C6146"/>
    <w:rsid w:val="002C6BF6"/>
    <w:rsid w:val="002D1F67"/>
    <w:rsid w:val="002D2890"/>
    <w:rsid w:val="002E6A10"/>
    <w:rsid w:val="00300E72"/>
    <w:rsid w:val="0032668F"/>
    <w:rsid w:val="0033120B"/>
    <w:rsid w:val="00334E2D"/>
    <w:rsid w:val="003375E0"/>
    <w:rsid w:val="00337B15"/>
    <w:rsid w:val="00340C46"/>
    <w:rsid w:val="003411F2"/>
    <w:rsid w:val="003679FD"/>
    <w:rsid w:val="003806BB"/>
    <w:rsid w:val="003946BE"/>
    <w:rsid w:val="00397EB0"/>
    <w:rsid w:val="003A018B"/>
    <w:rsid w:val="003A4F57"/>
    <w:rsid w:val="003B112C"/>
    <w:rsid w:val="003B3224"/>
    <w:rsid w:val="003D5644"/>
    <w:rsid w:val="003E3D6C"/>
    <w:rsid w:val="003F598D"/>
    <w:rsid w:val="004002BD"/>
    <w:rsid w:val="00407595"/>
    <w:rsid w:val="004165F3"/>
    <w:rsid w:val="00423A90"/>
    <w:rsid w:val="004243AC"/>
    <w:rsid w:val="00427A4D"/>
    <w:rsid w:val="004441F8"/>
    <w:rsid w:val="00461735"/>
    <w:rsid w:val="00472129"/>
    <w:rsid w:val="004740A6"/>
    <w:rsid w:val="004753E4"/>
    <w:rsid w:val="00476BE4"/>
    <w:rsid w:val="00485CC5"/>
    <w:rsid w:val="0048795C"/>
    <w:rsid w:val="00491278"/>
    <w:rsid w:val="00492FCB"/>
    <w:rsid w:val="0049655B"/>
    <w:rsid w:val="00497955"/>
    <w:rsid w:val="004A00C7"/>
    <w:rsid w:val="004A0663"/>
    <w:rsid w:val="004B0BDC"/>
    <w:rsid w:val="004C2A4D"/>
    <w:rsid w:val="004C3B3A"/>
    <w:rsid w:val="004D3756"/>
    <w:rsid w:val="004F2DCE"/>
    <w:rsid w:val="004F4C8B"/>
    <w:rsid w:val="004F4D90"/>
    <w:rsid w:val="00542468"/>
    <w:rsid w:val="00543E36"/>
    <w:rsid w:val="005442A7"/>
    <w:rsid w:val="00565E1B"/>
    <w:rsid w:val="005668F7"/>
    <w:rsid w:val="0056715C"/>
    <w:rsid w:val="005772A4"/>
    <w:rsid w:val="0058591F"/>
    <w:rsid w:val="005919C7"/>
    <w:rsid w:val="00592BD1"/>
    <w:rsid w:val="00597E9A"/>
    <w:rsid w:val="005B05EC"/>
    <w:rsid w:val="005D7F5C"/>
    <w:rsid w:val="005E2493"/>
    <w:rsid w:val="005E77DD"/>
    <w:rsid w:val="00603B09"/>
    <w:rsid w:val="00612DE4"/>
    <w:rsid w:val="0062162F"/>
    <w:rsid w:val="00622836"/>
    <w:rsid w:val="00624D9E"/>
    <w:rsid w:val="00625700"/>
    <w:rsid w:val="00631D7F"/>
    <w:rsid w:val="0063443E"/>
    <w:rsid w:val="006363B9"/>
    <w:rsid w:val="00653520"/>
    <w:rsid w:val="00654A7E"/>
    <w:rsid w:val="00656CAE"/>
    <w:rsid w:val="00664530"/>
    <w:rsid w:val="00665929"/>
    <w:rsid w:val="00667CF4"/>
    <w:rsid w:val="00675D4B"/>
    <w:rsid w:val="006773E0"/>
    <w:rsid w:val="00684E47"/>
    <w:rsid w:val="00685D02"/>
    <w:rsid w:val="00691608"/>
    <w:rsid w:val="006960BA"/>
    <w:rsid w:val="006A04C2"/>
    <w:rsid w:val="006B69AD"/>
    <w:rsid w:val="006B71B7"/>
    <w:rsid w:val="006D2ADB"/>
    <w:rsid w:val="006D3D32"/>
    <w:rsid w:val="006D3E6D"/>
    <w:rsid w:val="006E14DC"/>
    <w:rsid w:val="006E412C"/>
    <w:rsid w:val="006E4E0E"/>
    <w:rsid w:val="006F0991"/>
    <w:rsid w:val="006F6C0A"/>
    <w:rsid w:val="00703BAD"/>
    <w:rsid w:val="00703E37"/>
    <w:rsid w:val="0070461A"/>
    <w:rsid w:val="007059FA"/>
    <w:rsid w:val="0071568E"/>
    <w:rsid w:val="00717B90"/>
    <w:rsid w:val="007258AA"/>
    <w:rsid w:val="0073263F"/>
    <w:rsid w:val="00737CDF"/>
    <w:rsid w:val="00741855"/>
    <w:rsid w:val="007450C6"/>
    <w:rsid w:val="00766F12"/>
    <w:rsid w:val="00770E7E"/>
    <w:rsid w:val="007719BC"/>
    <w:rsid w:val="00771D92"/>
    <w:rsid w:val="00791282"/>
    <w:rsid w:val="00793925"/>
    <w:rsid w:val="007A2DB2"/>
    <w:rsid w:val="007B4900"/>
    <w:rsid w:val="007B7B6B"/>
    <w:rsid w:val="007E3810"/>
    <w:rsid w:val="00802B64"/>
    <w:rsid w:val="00806DC7"/>
    <w:rsid w:val="00811086"/>
    <w:rsid w:val="00816ADE"/>
    <w:rsid w:val="00822485"/>
    <w:rsid w:val="0083604B"/>
    <w:rsid w:val="00836A21"/>
    <w:rsid w:val="008418C7"/>
    <w:rsid w:val="00841D10"/>
    <w:rsid w:val="00870FCD"/>
    <w:rsid w:val="00874852"/>
    <w:rsid w:val="0088206D"/>
    <w:rsid w:val="008852D8"/>
    <w:rsid w:val="0088711B"/>
    <w:rsid w:val="008923E3"/>
    <w:rsid w:val="00894382"/>
    <w:rsid w:val="008A05DA"/>
    <w:rsid w:val="008B2CE0"/>
    <w:rsid w:val="008C31FD"/>
    <w:rsid w:val="008D2025"/>
    <w:rsid w:val="008D68F0"/>
    <w:rsid w:val="008E0CB1"/>
    <w:rsid w:val="008E1B4F"/>
    <w:rsid w:val="008E4B75"/>
    <w:rsid w:val="008E551E"/>
    <w:rsid w:val="008F0831"/>
    <w:rsid w:val="008F7C75"/>
    <w:rsid w:val="00903F2B"/>
    <w:rsid w:val="00904DB5"/>
    <w:rsid w:val="00911F80"/>
    <w:rsid w:val="00920860"/>
    <w:rsid w:val="009212AC"/>
    <w:rsid w:val="00924894"/>
    <w:rsid w:val="00946754"/>
    <w:rsid w:val="00962FAC"/>
    <w:rsid w:val="00966C9F"/>
    <w:rsid w:val="00972BFA"/>
    <w:rsid w:val="00973130"/>
    <w:rsid w:val="009836D3"/>
    <w:rsid w:val="00990DA5"/>
    <w:rsid w:val="00996AAF"/>
    <w:rsid w:val="009A1C72"/>
    <w:rsid w:val="009A6126"/>
    <w:rsid w:val="009A75E9"/>
    <w:rsid w:val="009B2A4F"/>
    <w:rsid w:val="009C23AA"/>
    <w:rsid w:val="009C3893"/>
    <w:rsid w:val="009D18D7"/>
    <w:rsid w:val="009D4031"/>
    <w:rsid w:val="009D79CB"/>
    <w:rsid w:val="009F55AA"/>
    <w:rsid w:val="009F6912"/>
    <w:rsid w:val="00A030B6"/>
    <w:rsid w:val="00A041C3"/>
    <w:rsid w:val="00A04762"/>
    <w:rsid w:val="00A4791B"/>
    <w:rsid w:val="00A51575"/>
    <w:rsid w:val="00A51640"/>
    <w:rsid w:val="00A547A8"/>
    <w:rsid w:val="00A62C72"/>
    <w:rsid w:val="00A62E4D"/>
    <w:rsid w:val="00A63F03"/>
    <w:rsid w:val="00A66A41"/>
    <w:rsid w:val="00A6783B"/>
    <w:rsid w:val="00A73120"/>
    <w:rsid w:val="00A81EDF"/>
    <w:rsid w:val="00A909FB"/>
    <w:rsid w:val="00AA75E8"/>
    <w:rsid w:val="00AB559B"/>
    <w:rsid w:val="00AC3336"/>
    <w:rsid w:val="00AD6321"/>
    <w:rsid w:val="00AE0975"/>
    <w:rsid w:val="00AE3A74"/>
    <w:rsid w:val="00AE7557"/>
    <w:rsid w:val="00B07E4A"/>
    <w:rsid w:val="00B23E14"/>
    <w:rsid w:val="00B2454F"/>
    <w:rsid w:val="00B26220"/>
    <w:rsid w:val="00B41E7E"/>
    <w:rsid w:val="00B50E57"/>
    <w:rsid w:val="00B5638E"/>
    <w:rsid w:val="00B6200D"/>
    <w:rsid w:val="00B6542B"/>
    <w:rsid w:val="00B77245"/>
    <w:rsid w:val="00B842AF"/>
    <w:rsid w:val="00B84E88"/>
    <w:rsid w:val="00B85DB6"/>
    <w:rsid w:val="00B868EE"/>
    <w:rsid w:val="00BB3613"/>
    <w:rsid w:val="00BD74E2"/>
    <w:rsid w:val="00BE2DAF"/>
    <w:rsid w:val="00BE43C4"/>
    <w:rsid w:val="00BF3814"/>
    <w:rsid w:val="00C011B0"/>
    <w:rsid w:val="00C07EC4"/>
    <w:rsid w:val="00C1014A"/>
    <w:rsid w:val="00C1129C"/>
    <w:rsid w:val="00C15052"/>
    <w:rsid w:val="00C174A1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63D54"/>
    <w:rsid w:val="00C71016"/>
    <w:rsid w:val="00C71184"/>
    <w:rsid w:val="00C75842"/>
    <w:rsid w:val="00C80EC2"/>
    <w:rsid w:val="00C838DC"/>
    <w:rsid w:val="00C97E24"/>
    <w:rsid w:val="00CA0D50"/>
    <w:rsid w:val="00CC4A1C"/>
    <w:rsid w:val="00CC5961"/>
    <w:rsid w:val="00CC657E"/>
    <w:rsid w:val="00CD6862"/>
    <w:rsid w:val="00CE17AD"/>
    <w:rsid w:val="00CE4DA6"/>
    <w:rsid w:val="00CE665E"/>
    <w:rsid w:val="00CE6866"/>
    <w:rsid w:val="00CE70A4"/>
    <w:rsid w:val="00CF015E"/>
    <w:rsid w:val="00CF06A0"/>
    <w:rsid w:val="00CF1F9F"/>
    <w:rsid w:val="00D03AE7"/>
    <w:rsid w:val="00D05A0F"/>
    <w:rsid w:val="00D1480E"/>
    <w:rsid w:val="00D16698"/>
    <w:rsid w:val="00D20E6B"/>
    <w:rsid w:val="00D22217"/>
    <w:rsid w:val="00D45D58"/>
    <w:rsid w:val="00D46504"/>
    <w:rsid w:val="00D71F08"/>
    <w:rsid w:val="00D734C1"/>
    <w:rsid w:val="00D75223"/>
    <w:rsid w:val="00D77595"/>
    <w:rsid w:val="00D82A4A"/>
    <w:rsid w:val="00D857EF"/>
    <w:rsid w:val="00DA17E0"/>
    <w:rsid w:val="00DA2AB1"/>
    <w:rsid w:val="00DA47FA"/>
    <w:rsid w:val="00DB1370"/>
    <w:rsid w:val="00DC2A8F"/>
    <w:rsid w:val="00DC3168"/>
    <w:rsid w:val="00DC7D71"/>
    <w:rsid w:val="00DD05DF"/>
    <w:rsid w:val="00DD5F30"/>
    <w:rsid w:val="00DE45AC"/>
    <w:rsid w:val="00DE5DE8"/>
    <w:rsid w:val="00DE616E"/>
    <w:rsid w:val="00DF35E0"/>
    <w:rsid w:val="00E00E7C"/>
    <w:rsid w:val="00E25044"/>
    <w:rsid w:val="00E26570"/>
    <w:rsid w:val="00E27745"/>
    <w:rsid w:val="00E57770"/>
    <w:rsid w:val="00E60237"/>
    <w:rsid w:val="00E66A0D"/>
    <w:rsid w:val="00E67C11"/>
    <w:rsid w:val="00E8410E"/>
    <w:rsid w:val="00E928FD"/>
    <w:rsid w:val="00E9734C"/>
    <w:rsid w:val="00EA3B7E"/>
    <w:rsid w:val="00EA5AAD"/>
    <w:rsid w:val="00EA76F9"/>
    <w:rsid w:val="00EB0ACC"/>
    <w:rsid w:val="00EB1416"/>
    <w:rsid w:val="00EB2710"/>
    <w:rsid w:val="00EC0C83"/>
    <w:rsid w:val="00EC2293"/>
    <w:rsid w:val="00ED32F4"/>
    <w:rsid w:val="00ED68D9"/>
    <w:rsid w:val="00ED6AFD"/>
    <w:rsid w:val="00EE4B3A"/>
    <w:rsid w:val="00EE6C58"/>
    <w:rsid w:val="00EE7BA4"/>
    <w:rsid w:val="00EF32F8"/>
    <w:rsid w:val="00EF678C"/>
    <w:rsid w:val="00F050D6"/>
    <w:rsid w:val="00F10444"/>
    <w:rsid w:val="00F25B25"/>
    <w:rsid w:val="00F43731"/>
    <w:rsid w:val="00F73E0C"/>
    <w:rsid w:val="00F7559E"/>
    <w:rsid w:val="00F82882"/>
    <w:rsid w:val="00F86F3B"/>
    <w:rsid w:val="00F90211"/>
    <w:rsid w:val="00F914F5"/>
    <w:rsid w:val="00FA2B96"/>
    <w:rsid w:val="00FB0E9D"/>
    <w:rsid w:val="00FB3684"/>
    <w:rsid w:val="00FB5488"/>
    <w:rsid w:val="00FB5FE4"/>
    <w:rsid w:val="00FC54A7"/>
    <w:rsid w:val="00FD2152"/>
    <w:rsid w:val="00FD69A1"/>
    <w:rsid w:val="00FE19C9"/>
    <w:rsid w:val="00FE3095"/>
    <w:rsid w:val="00FE77A0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0759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759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7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vostok.com.ua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0</_dlc_DocId>
    <_dlc_DocIdUrl xmlns="f976216d-e304-4667-aaef-92108d155a43">
      <Url>http://sharepoint.bank.lan/sites/bankit/_layouts/15/DocIdRedir.aspx?ID=BVIT-2100708704-3250</Url>
      <Description>BVIT-2100708704-3250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89C12533-3D3C-4AF8-AF98-D158D3738844}"/>
</file>

<file path=customXml/itemProps2.xml><?xml version="1.0" encoding="utf-8"?>
<ds:datastoreItem xmlns:ds="http://schemas.openxmlformats.org/officeDocument/2006/customXml" ds:itemID="{2C3E01AF-A6E4-40CA-9619-67E06538F771}"/>
</file>

<file path=customXml/itemProps3.xml><?xml version="1.0" encoding="utf-8"?>
<ds:datastoreItem xmlns:ds="http://schemas.openxmlformats.org/officeDocument/2006/customXml" ds:itemID="{ABF45C85-9729-4264-911C-DF9AF60CB858}"/>
</file>

<file path=customXml/itemProps4.xml><?xml version="1.0" encoding="utf-8"?>
<ds:datastoreItem xmlns:ds="http://schemas.openxmlformats.org/officeDocument/2006/customXml" ds:itemID="{5B3325C4-9C20-4DB6-955A-E200A4BCBCAE}"/>
</file>

<file path=customXml/itemProps5.xml><?xml version="1.0" encoding="utf-8"?>
<ds:datastoreItem xmlns:ds="http://schemas.openxmlformats.org/officeDocument/2006/customXml" ds:itemID="{45680045-2155-42D7-B3DE-37CFF0BDB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іченко Тетяна Анатоліївна</dc:creator>
  <cp:lastModifiedBy>Адамова Юлія Сергіївна</cp:lastModifiedBy>
  <cp:revision>2</cp:revision>
  <cp:lastPrinted>2022-08-02T12:50:00Z</cp:lastPrinted>
  <dcterms:created xsi:type="dcterms:W3CDTF">2023-12-28T08:42:00Z</dcterms:created>
  <dcterms:modified xsi:type="dcterms:W3CDTF">2023-1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032bd0be-fe6a-448e-b3fd-7dd780685949</vt:lpwstr>
  </property>
</Properties>
</file>